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0550C0F7" w:rsidR="006A16DE" w:rsidRDefault="00B32968">
            <w:r w:rsidRPr="00B32968">
              <w:t xml:space="preserve">ID BUG </w:t>
            </w:r>
            <w:r w:rsidR="00E031BC">
              <w:t>6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70D2584E" w:rsidR="006A16DE" w:rsidRPr="00996869" w:rsidRDefault="00726BEB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Unele produse nu se pot adăuga în coș exemplu: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abs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Bol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T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hirt</w:t>
            </w:r>
            <w:proofErr w:type="spellEnd"/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FC75672" w:rsidR="006A16DE" w:rsidRDefault="00457188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2C0908F6" w14:textId="4D14D6D6" w:rsidR="00726BEB" w:rsidRPr="00726BEB" w:rsidRDefault="00726BEB" w:rsidP="00726BEB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11 Unele produse nu se pot adăuga în coș exemplu: </w:t>
      </w:r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proofErr w:type="spellStart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Sauce</w:t>
      </w:r>
      <w:proofErr w:type="spellEnd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abs</w:t>
      </w:r>
      <w:proofErr w:type="spellEnd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Bolt</w:t>
      </w:r>
      <w:proofErr w:type="spellEnd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T-</w:t>
      </w:r>
      <w:proofErr w:type="spellStart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Shirt</w:t>
      </w:r>
      <w:proofErr w:type="spellEnd"/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r w:rsidR="00B052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și testăm acest lucru</w:t>
      </w:r>
    </w:p>
    <w:p w14:paraId="77EC0DE7" w14:textId="77777777" w:rsidR="00726BEB" w:rsidRPr="00FD3505" w:rsidRDefault="00726BEB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5597F913" w:rsidR="00AA243E" w:rsidRDefault="00B0523E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Pagina se afișează cu produs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3. Selectăm produsul dorit: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abs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Bol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T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hir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apăsăm adăugare în coș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4. Produsul selectat nu se adaugă în coș, butonul adăugare în coș nu funcționează</w:t>
            </w:r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6C9AF9A5" w14:textId="77777777" w:rsidR="000E2860" w:rsidRPr="000E2860" w:rsidRDefault="000E2860" w:rsidP="000E286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0E286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Selectăm produsul dorit apăsăm adăugare iar </w:t>
      </w:r>
      <w:r w:rsidRPr="000E286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produsul se adaugă în coș</w:t>
      </w:r>
    </w:p>
    <w:p w14:paraId="1F2CD22F" w14:textId="7765293A" w:rsidR="00A67B98" w:rsidRPr="00A67B98" w:rsidRDefault="00A67B98" w:rsidP="00A67B98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355D9E2B" w14:textId="2DB9A0FE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2534E1BE" w14:textId="77777777" w:rsidR="000E2860" w:rsidRPr="000E2860" w:rsidRDefault="000E2860" w:rsidP="000E286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0E286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Produsele selectate nu se adaugă în coș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860"/>
    <w:rsid w:val="000F450D"/>
    <w:rsid w:val="0013775A"/>
    <w:rsid w:val="001D7908"/>
    <w:rsid w:val="0022340B"/>
    <w:rsid w:val="00256FD6"/>
    <w:rsid w:val="002D6D54"/>
    <w:rsid w:val="00311297"/>
    <w:rsid w:val="00451B8B"/>
    <w:rsid w:val="00457188"/>
    <w:rsid w:val="004B23F8"/>
    <w:rsid w:val="00580A13"/>
    <w:rsid w:val="00607D55"/>
    <w:rsid w:val="00645A79"/>
    <w:rsid w:val="00687606"/>
    <w:rsid w:val="006A16DE"/>
    <w:rsid w:val="00714222"/>
    <w:rsid w:val="00726BEB"/>
    <w:rsid w:val="00746D4B"/>
    <w:rsid w:val="008E02C3"/>
    <w:rsid w:val="00914C17"/>
    <w:rsid w:val="00940357"/>
    <w:rsid w:val="0094562C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B0523E"/>
    <w:rsid w:val="00B32968"/>
    <w:rsid w:val="00C752AE"/>
    <w:rsid w:val="00CE7540"/>
    <w:rsid w:val="00DA4AAD"/>
    <w:rsid w:val="00DB6CF0"/>
    <w:rsid w:val="00E00FD8"/>
    <w:rsid w:val="00E031BC"/>
    <w:rsid w:val="00E25534"/>
    <w:rsid w:val="00E3418F"/>
    <w:rsid w:val="00EE04E0"/>
    <w:rsid w:val="00EF3981"/>
    <w:rsid w:val="00F33C9F"/>
    <w:rsid w:val="00FD3505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10</cp:revision>
  <dcterms:created xsi:type="dcterms:W3CDTF">2025-05-26T14:30:00Z</dcterms:created>
  <dcterms:modified xsi:type="dcterms:W3CDTF">2025-06-01T21:25:00Z</dcterms:modified>
</cp:coreProperties>
</file>